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F358A" w14:textId="16EDBAF9" w:rsidR="008C1C8C" w:rsidRDefault="00CC0B6E" w:rsidP="008C1C8C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E8E7C1" wp14:editId="03582F23">
                <wp:simplePos x="0" y="0"/>
                <wp:positionH relativeFrom="margin">
                  <wp:posOffset>-621665</wp:posOffset>
                </wp:positionH>
                <wp:positionV relativeFrom="paragraph">
                  <wp:posOffset>151130</wp:posOffset>
                </wp:positionV>
                <wp:extent cx="7086600" cy="1108075"/>
                <wp:effectExtent l="3175" t="8890" r="9525" b="13335"/>
                <wp:wrapThrough wrapText="bothSides">
                  <wp:wrapPolygon edited="0">
                    <wp:start x="7897" y="-371"/>
                    <wp:lineTo x="-29" y="-186"/>
                    <wp:lineTo x="-29" y="21414"/>
                    <wp:lineTo x="21629" y="21414"/>
                    <wp:lineTo x="21629" y="-186"/>
                    <wp:lineTo x="15561" y="-371"/>
                    <wp:lineTo x="7897" y="-371"/>
                  </wp:wrapPolygon>
                </wp:wrapThrough>
                <wp:docPr id="1" name="Group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108075"/>
                          <a:chOff x="334" y="2391"/>
                          <a:chExt cx="11160" cy="1745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4" y="2391"/>
                            <a:ext cx="11160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FCD9D" w14:textId="77777777" w:rsidR="00ED4276" w:rsidRPr="00CC0B6E" w:rsidRDefault="00ED4276" w:rsidP="008C1C8C">
                              <w:pPr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 w:rsidRPr="00CC0B6E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 xml:space="preserve">Prénom :                                                                   Dat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74" y="2391"/>
                            <a:ext cx="3857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9583C" w14:textId="77777777" w:rsidR="00ED4276" w:rsidRPr="00CC0B6E" w:rsidRDefault="00ED4276" w:rsidP="008C1C8C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</w:pPr>
                              <w:r w:rsidRPr="00CC0B6E"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  <w:t>LE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263" y="2983"/>
                            <a:ext cx="185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003" y="2983"/>
                            <a:ext cx="138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38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44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4" y="3599"/>
                            <a:ext cx="11160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88EDB" w14:textId="77777777" w:rsidR="00ED4276" w:rsidRPr="00CC0B6E" w:rsidRDefault="00ED4276" w:rsidP="008C1C8C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CC0B6E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Compétence(s) travaillée(s) : </w:t>
                              </w:r>
                              <w:r w:rsidRPr="00CC0B6E">
                                <w:rPr>
                                  <w:rFonts w:asciiTheme="majorHAnsi" w:hAnsiTheme="majorHAnsi"/>
                                </w:rPr>
                                <w:t>comprendre un texte l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8E7C1" id="Grouper 1" o:spid="_x0000_s1026" style="position:absolute;margin-left:-48.95pt;margin-top:11.9pt;width:558pt;height:87.25pt;z-index:251658240;mso-position-horizontal-relative:margin" coordorigin="334,2391" coordsize="11160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">
                <v:rect id="Rectangle 10" o:spid="_x0000_s1027" style="position:absolute;left:334;top:2391;width:11160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14:paraId="46EFCD9D" w14:textId="77777777" w:rsidR="00ED4276" w:rsidRPr="00CC0B6E" w:rsidRDefault="00ED4276" w:rsidP="008C1C8C">
                        <w:pPr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 w:rsidRPr="00CC0B6E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 xml:space="preserve">Prénom :                                                                   Date : </w:t>
                        </w:r>
                      </w:p>
                    </w:txbxContent>
                  </v:textbox>
                </v:rect>
                <v:rect id="Rectangle 11" o:spid="_x0000_s1028" style="position:absolute;left:4474;top:2391;width:3857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pssQA&#10;AADaAAAADwAAAGRycy9kb3ducmV2LnhtbESPQWvCQBSE7wX/w/IEb7qxgtTUVWxLUSmCtUWvj+wz&#10;SZN9G3bXGP99tyD0OMzMN8x82ZlatOR8aVnBeJSAIM6sLjlX8P31PnwC4QOyxtoyKbiRh+Wi9zDH&#10;VNsrf1J7CLmIEPYpKihCaFIpfVaQQT+yDXH0ztYZDFG6XGqH1wg3tXxMkqk0WHJcKLCh14Ky6nAx&#10;Cn62U3Nsq9PpwhWGlw83e1vvd0oN+t3qGUSgLvyH7+2NVjCB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L6bLEAAAA2gAAAA8AAAAAAAAAAAAAAAAAmAIAAGRycy9k&#10;b3ducmV2LnhtbFBLBQYAAAAABAAEAPUAAACJAwAAAAA=&#10;" strokeweight="3pt">
                  <v:textbox>
                    <w:txbxContent>
                      <w:p w14:paraId="1009583C" w14:textId="77777777" w:rsidR="00ED4276" w:rsidRPr="00CC0B6E" w:rsidRDefault="00ED4276" w:rsidP="008C1C8C">
                        <w:pPr>
                          <w:jc w:val="center"/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</w:pPr>
                        <w:r w:rsidRPr="00CC0B6E"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t>LECTU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9" type="#_x0000_t32" style="position:absolute;left:2263;top:2983;width:1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4RP8MAAADaAAAADwAAAGRycy9kb3ducmV2LnhtbESPS4vCQBCE78L+h6EXvGln1wdL1lGC&#10;IHgTH6DemkybBDM9ITNqdn/9zoLgsaiqr6jZorO1unPrKycaPoYJKJbcmUoKDYf9avAFygcSQ7UT&#10;1vDDHhbzt96MUuMesuX7LhQqQsSnpKEMoUkRfV6yJT90DUv0Lq61FKJsCzQtPSLc1viZJFO0VElc&#10;KKnhZcn5dXezGja/k5uV0bI7nXAz3p4xmx4x07r/3mXfoAJ34RV+ttdGwxj+r8Qbg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+ET/DAAAA2gAAAA8AAAAAAAAAAAAA&#10;AAAAoQIAAGRycy9kb3ducmV2LnhtbFBLBQYAAAAABAAEAPkAAACRAwAAAAA=&#10;" strokeweight="1pt">
                  <v:stroke dashstyle="dashDot"/>
                </v:shape>
                <v:shape id="AutoShape 13" o:spid="_x0000_s1030" type="#_x0000_t32" style="position:absolute;left:10003;top:2983;width:138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0pMIAAADaAAAADwAAAGRycy9kb3ducmV2LnhtbESPX2vCQBDE3wt+h2OFvtWNtopETwlC&#10;oW/iH1DfltyaBHN7IXdq9NP3CgUfh5n5DTNfdrZWN2595UTDcJCAYsmdqaTQsN99f0xB+UBiqHbC&#10;Gh7sYbnovc0pNe4uG75tQ6EiRHxKGsoQmhTR5yVb8gPXsETv7FpLIcq2QNPSPcJtjaMkmaClSuJC&#10;SQ2vSs4v26vVsH6Or1Y+V93xiOuvzQmzyQEzrd/7XTYDFbgLr/B/+8doGMPflXgDc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K0pMIAAADaAAAADwAAAAAAAAAAAAAA&#10;AAChAgAAZHJzL2Rvd25yZXYueG1sUEsFBgAAAAAEAAQA+QAAAJADAAAAAA==&#10;" strokeweight="1pt">
                  <v:stroke dashstyle="dashDot"/>
                </v:shape>
                <v:shape id="AutoShape 14" o:spid="_x0000_s1031" type="#_x0000_t32" style="position:absolute;left:10338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5" o:spid="_x0000_s1032" type="#_x0000_t32" style="position:absolute;left:10944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rect id="Rectangle 16" o:spid="_x0000_s1033" style="position:absolute;left:334;top:3599;width:1116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14:paraId="52C88EDB" w14:textId="77777777" w:rsidR="00ED4276" w:rsidRPr="00CC0B6E" w:rsidRDefault="00ED4276" w:rsidP="008C1C8C">
                        <w:pPr>
                          <w:rPr>
                            <w:rFonts w:asciiTheme="majorHAnsi" w:hAnsiTheme="majorHAnsi"/>
                          </w:rPr>
                        </w:pPr>
                        <w:r w:rsidRPr="00CC0B6E">
                          <w:rPr>
                            <w:rFonts w:asciiTheme="majorHAnsi" w:hAnsiTheme="majorHAnsi"/>
                            <w:b/>
                          </w:rPr>
                          <w:t xml:space="preserve">Compétence(s) travaillée(s) : </w:t>
                        </w:r>
                        <w:r w:rsidRPr="00CC0B6E">
                          <w:rPr>
                            <w:rFonts w:asciiTheme="majorHAnsi" w:hAnsiTheme="majorHAnsi"/>
                          </w:rPr>
                          <w:t>comprendre un texte lu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  <w:r w:rsidR="008C1C8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A4DDD6E" wp14:editId="392AAF8F">
            <wp:simplePos x="0" y="0"/>
            <wp:positionH relativeFrom="column">
              <wp:posOffset>342900</wp:posOffset>
            </wp:positionH>
            <wp:positionV relativeFrom="paragraph">
              <wp:posOffset>1371600</wp:posOffset>
            </wp:positionV>
            <wp:extent cx="539750" cy="299720"/>
            <wp:effectExtent l="0" t="0" r="0" b="508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5CB24" w14:textId="77777777" w:rsidR="00DA3E6D" w:rsidRPr="003E3D7B" w:rsidRDefault="008C1C8C" w:rsidP="0005004C">
      <w:pPr>
        <w:ind w:left="-284"/>
        <w:rPr>
          <w:rFonts w:asciiTheme="majorHAnsi" w:hAnsiTheme="majorHAnsi"/>
          <w:noProof/>
          <w:sz w:val="32"/>
          <w:szCs w:val="32"/>
        </w:rPr>
      </w:pPr>
      <w:r w:rsidRPr="003E3D7B">
        <w:rPr>
          <w:rFonts w:asciiTheme="majorHAnsi" w:hAnsiTheme="majorHAnsi"/>
          <w:noProof/>
          <w:sz w:val="32"/>
          <w:szCs w:val="32"/>
        </w:rPr>
        <w:t>❶</w:t>
      </w:r>
      <w:r w:rsidRPr="003E3D7B">
        <w:rPr>
          <w:rFonts w:asciiTheme="majorHAnsi" w:hAnsiTheme="majorHAnsi"/>
          <w:noProof/>
          <w:sz w:val="32"/>
          <w:szCs w:val="32"/>
        </w:rPr>
        <w:tab/>
      </w:r>
      <w:r w:rsidRPr="003E3D7B">
        <w:rPr>
          <w:rFonts w:asciiTheme="majorHAnsi" w:hAnsiTheme="majorHAnsi"/>
          <w:noProof/>
          <w:sz w:val="32"/>
          <w:szCs w:val="32"/>
        </w:rPr>
        <w:tab/>
        <w:t xml:space="preserve"> </w:t>
      </w:r>
      <w:r w:rsidRPr="003E3D7B">
        <w:rPr>
          <w:rFonts w:asciiTheme="majorHAnsi" w:hAnsiTheme="majorHAnsi"/>
          <w:b/>
          <w:noProof/>
          <w:sz w:val="32"/>
          <w:szCs w:val="32"/>
        </w:rPr>
        <w:t>Lis</w:t>
      </w:r>
      <w:r w:rsidRPr="003E3D7B">
        <w:rPr>
          <w:rFonts w:asciiTheme="majorHAnsi" w:hAnsiTheme="majorHAnsi"/>
          <w:noProof/>
          <w:sz w:val="32"/>
          <w:szCs w:val="32"/>
        </w:rPr>
        <w:t xml:space="preserve"> </w:t>
      </w:r>
      <w:r w:rsidR="00ED4276">
        <w:rPr>
          <w:rFonts w:asciiTheme="majorHAnsi" w:hAnsiTheme="majorHAnsi"/>
          <w:noProof/>
          <w:sz w:val="32"/>
          <w:szCs w:val="32"/>
        </w:rPr>
        <w:t>la page 154</w:t>
      </w:r>
      <w:r w:rsidRPr="003E3D7B">
        <w:rPr>
          <w:rFonts w:asciiTheme="majorHAnsi" w:hAnsiTheme="majorHAnsi"/>
          <w:noProof/>
          <w:sz w:val="32"/>
          <w:szCs w:val="32"/>
        </w:rPr>
        <w:t xml:space="preserve"> de ton manuel.</w:t>
      </w:r>
    </w:p>
    <w:p w14:paraId="400F2661" w14:textId="77777777" w:rsidR="00D253F5" w:rsidRPr="003E3D7B" w:rsidRDefault="006E14EE" w:rsidP="006E14EE">
      <w:pPr>
        <w:rPr>
          <w:rFonts w:asciiTheme="majorHAnsi" w:hAnsiTheme="majorHAnsi"/>
          <w:noProof/>
          <w:sz w:val="32"/>
          <w:szCs w:val="32"/>
        </w:rPr>
      </w:pPr>
      <w:r w:rsidRPr="003E3D7B">
        <w:rPr>
          <w:noProof/>
        </w:rPr>
        <w:drawing>
          <wp:anchor distT="0" distB="0" distL="114300" distR="114300" simplePos="0" relativeHeight="251704320" behindDoc="1" locked="0" layoutInCell="1" allowOverlap="1" wp14:anchorId="100CC66B" wp14:editId="5524AE64">
            <wp:simplePos x="0" y="0"/>
            <wp:positionH relativeFrom="column">
              <wp:posOffset>342900</wp:posOffset>
            </wp:positionH>
            <wp:positionV relativeFrom="paragraph">
              <wp:posOffset>151130</wp:posOffset>
            </wp:positionV>
            <wp:extent cx="571500" cy="537845"/>
            <wp:effectExtent l="0" t="0" r="1270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02C49" w14:textId="77777777" w:rsidR="006E5857" w:rsidRPr="003E3D7B" w:rsidRDefault="008C1C8C" w:rsidP="002F64B4">
      <w:pPr>
        <w:ind w:left="-142" w:hanging="142"/>
        <w:rPr>
          <w:rFonts w:asciiTheme="majorHAnsi" w:hAnsiTheme="majorHAnsi"/>
          <w:noProof/>
          <w:sz w:val="32"/>
          <w:szCs w:val="32"/>
        </w:rPr>
      </w:pPr>
      <w:r w:rsidRPr="003E3D7B">
        <w:rPr>
          <w:rFonts w:asciiTheme="majorHAnsi" w:hAnsiTheme="majorHAnsi"/>
          <w:noProof/>
          <w:sz w:val="32"/>
          <w:szCs w:val="32"/>
        </w:rPr>
        <w:t>❷</w:t>
      </w:r>
      <w:r w:rsidRPr="003E3D7B">
        <w:rPr>
          <w:rFonts w:asciiTheme="majorHAnsi" w:hAnsiTheme="majorHAnsi"/>
          <w:noProof/>
          <w:sz w:val="32"/>
          <w:szCs w:val="32"/>
        </w:rPr>
        <w:tab/>
        <w:t xml:space="preserve">   </w:t>
      </w:r>
      <w:r w:rsidR="006E14EE" w:rsidRPr="003E3D7B">
        <w:rPr>
          <w:rFonts w:asciiTheme="majorHAnsi" w:hAnsiTheme="majorHAnsi"/>
          <w:noProof/>
          <w:sz w:val="32"/>
          <w:szCs w:val="32"/>
        </w:rPr>
        <w:t xml:space="preserve">        </w:t>
      </w:r>
      <w:r w:rsidR="00EA4BE0" w:rsidRPr="003E3D7B">
        <w:rPr>
          <w:rFonts w:asciiTheme="majorHAnsi" w:hAnsiTheme="majorHAnsi"/>
          <w:b/>
          <w:sz w:val="32"/>
          <w:szCs w:val="32"/>
        </w:rPr>
        <w:t xml:space="preserve">Entoure </w:t>
      </w:r>
      <w:r w:rsidR="00EA4BE0" w:rsidRPr="003E3D7B">
        <w:rPr>
          <w:rFonts w:asciiTheme="majorHAnsi" w:hAnsiTheme="majorHAnsi"/>
          <w:sz w:val="32"/>
          <w:szCs w:val="32"/>
        </w:rPr>
        <w:t>la bonne réponse</w:t>
      </w:r>
      <w:r w:rsidR="00EA4BE0" w:rsidRPr="003E3D7B">
        <w:rPr>
          <w:rFonts w:asciiTheme="majorHAnsi" w:hAnsiTheme="majorHAnsi"/>
          <w:b/>
          <w:sz w:val="32"/>
          <w:szCs w:val="32"/>
        </w:rPr>
        <w:t>.</w:t>
      </w:r>
      <w:r w:rsidR="001F6984" w:rsidRPr="003E3D7B">
        <w:rPr>
          <w:rFonts w:asciiTheme="majorHAnsi" w:eastAsia="MS Mincho" w:hAnsiTheme="majorHAnsi" w:cs="Arial"/>
          <w:sz w:val="32"/>
          <w:szCs w:val="32"/>
        </w:rPr>
        <w:tab/>
      </w:r>
    </w:p>
    <w:p w14:paraId="58EFA637" w14:textId="77777777" w:rsidR="006E5857" w:rsidRPr="003E3D7B" w:rsidRDefault="006E5857" w:rsidP="002F64B4">
      <w:pPr>
        <w:tabs>
          <w:tab w:val="left" w:pos="1320"/>
        </w:tabs>
        <w:ind w:left="-142" w:firstLine="142"/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1F6984" w:rsidRPr="003E3D7B" w14:paraId="242C0951" w14:textId="77777777" w:rsidTr="00EA4BE0">
        <w:trPr>
          <w:trHeight w:val="339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86092" w14:textId="77777777" w:rsidR="001F6984" w:rsidRPr="003E3D7B" w:rsidRDefault="00ED4276" w:rsidP="00ED4276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L’enfant s’ennuit et regarde par la fenêtre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C404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469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5A82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1F6984" w:rsidRPr="003E3D7B" w14:paraId="49D8D303" w14:textId="77777777" w:rsidTr="00EA4BE0">
        <w:trPr>
          <w:trHeight w:val="277"/>
        </w:trPr>
        <w:tc>
          <w:tcPr>
            <w:tcW w:w="7919" w:type="dxa"/>
            <w:shd w:val="clear" w:color="auto" w:fill="auto"/>
          </w:tcPr>
          <w:p w14:paraId="486E24F8" w14:textId="77777777"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D0EF1" w14:textId="77777777"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2830D03" w14:textId="77777777"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727A6" w14:textId="77777777"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1F6984" w:rsidRPr="003E3D7B" w14:paraId="36EA04E7" w14:textId="77777777" w:rsidTr="00EA4BE0"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</w:tcPr>
          <w:p w14:paraId="1E23ED6A" w14:textId="77777777" w:rsidR="001F6984" w:rsidRPr="003E3D7B" w:rsidRDefault="00ED4276" w:rsidP="009E1D14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Le vieux monsieur est dans sa maison</w:t>
            </w:r>
            <w:r w:rsidR="00815A0B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AE62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CC41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AD9C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1F6984" w:rsidRPr="003E3D7B" w14:paraId="7A894286" w14:textId="77777777" w:rsidTr="00EA4BE0">
        <w:trPr>
          <w:trHeight w:val="300"/>
        </w:trPr>
        <w:tc>
          <w:tcPr>
            <w:tcW w:w="7919" w:type="dxa"/>
            <w:shd w:val="clear" w:color="auto" w:fill="auto"/>
          </w:tcPr>
          <w:p w14:paraId="4ACAD37B" w14:textId="77777777"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FED0C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DD5DD9E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3E4B2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1F6984" w:rsidRPr="003E3D7B" w14:paraId="66B4E2AA" w14:textId="77777777" w:rsidTr="00EA4BE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A01EA" w14:textId="77777777" w:rsidR="001F6984" w:rsidRPr="003E3D7B" w:rsidRDefault="00ED4276" w:rsidP="00815A0B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L’enfant et le monsieur se parlent</w:t>
            </w:r>
            <w:r w:rsidR="00815A0B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7C4C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470E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697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14:paraId="44687C5C" w14:textId="77777777" w:rsidR="001F6984" w:rsidRPr="003E3D7B" w:rsidRDefault="001F6984" w:rsidP="001F6984">
      <w:pPr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1F6984" w:rsidRPr="003E3D7B" w14:paraId="4CC21800" w14:textId="77777777" w:rsidTr="00EA4BE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79EC6" w14:textId="77777777" w:rsidR="009E1D14" w:rsidRPr="003E3D7B" w:rsidRDefault="00ED4276" w:rsidP="00F21FDA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L’enfant et le monsieur se sourient</w:t>
            </w:r>
            <w:r w:rsidR="00F21FDA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0B77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9FAF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30A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14:paraId="4D1F8B18" w14:textId="77777777" w:rsidR="001F6984" w:rsidRPr="003E3D7B" w:rsidRDefault="001F6984" w:rsidP="001F6984">
      <w:pPr>
        <w:rPr>
          <w:rFonts w:asciiTheme="majorHAnsi" w:hAnsiTheme="majorHAnsi"/>
        </w:rPr>
      </w:pPr>
    </w:p>
    <w:p w14:paraId="4E28026B" w14:textId="77777777" w:rsidR="004A2D43" w:rsidRPr="003E3D7B" w:rsidRDefault="00EA4BE0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 w:rsidRPr="003E3D7B">
        <w:rPr>
          <w:rFonts w:asciiTheme="majorHAnsi" w:eastAsia="MS Mincho" w:hAnsiTheme="majorHAnsi" w:cs="Arial"/>
          <w:sz w:val="32"/>
          <w:szCs w:val="32"/>
        </w:rPr>
        <w:t xml:space="preserve">❸ </w:t>
      </w:r>
      <w:r w:rsidRPr="003E3D7B">
        <w:rPr>
          <w:rFonts w:asciiTheme="majorHAnsi" w:eastAsia="MS Mincho" w:hAnsiTheme="majorHAnsi" w:cs="Arial"/>
          <w:sz w:val="32"/>
          <w:szCs w:val="32"/>
        </w:rPr>
        <w:tab/>
      </w:r>
      <w:r w:rsidR="00C71A49" w:rsidRPr="003E3D7B">
        <w:rPr>
          <w:noProof/>
        </w:rPr>
        <w:drawing>
          <wp:anchor distT="0" distB="0" distL="114300" distR="114300" simplePos="0" relativeHeight="251753472" behindDoc="1" locked="0" layoutInCell="1" allowOverlap="1" wp14:anchorId="7B432304" wp14:editId="59A357D9">
            <wp:simplePos x="0" y="0"/>
            <wp:positionH relativeFrom="column">
              <wp:posOffset>342900</wp:posOffset>
            </wp:positionH>
            <wp:positionV relativeFrom="paragraph">
              <wp:posOffset>-111760</wp:posOffset>
            </wp:positionV>
            <wp:extent cx="342900" cy="515620"/>
            <wp:effectExtent l="0" t="0" r="1270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D7B">
        <w:rPr>
          <w:rFonts w:asciiTheme="majorHAnsi" w:eastAsia="MS Mincho" w:hAnsiTheme="majorHAnsi" w:cs="Arial"/>
          <w:sz w:val="32"/>
          <w:szCs w:val="32"/>
        </w:rPr>
        <w:tab/>
      </w:r>
      <w:r w:rsidR="00290709" w:rsidRPr="003E3D7B">
        <w:rPr>
          <w:rFonts w:asciiTheme="majorHAnsi" w:eastAsia="MS Mincho" w:hAnsiTheme="majorHAnsi" w:cs="Arial"/>
          <w:b/>
          <w:sz w:val="32"/>
          <w:szCs w:val="32"/>
        </w:rPr>
        <w:t>Coche</w:t>
      </w:r>
      <w:r w:rsidR="00C71A49" w:rsidRPr="003E3D7B">
        <w:rPr>
          <w:rFonts w:asciiTheme="majorHAnsi" w:eastAsia="MS Mincho" w:hAnsiTheme="majorHAnsi" w:cs="Arial"/>
          <w:b/>
          <w:sz w:val="32"/>
          <w:szCs w:val="32"/>
        </w:rPr>
        <w:t xml:space="preserve"> </w:t>
      </w:r>
      <w:r w:rsidR="00290709" w:rsidRPr="003E3D7B">
        <w:rPr>
          <w:rFonts w:asciiTheme="majorHAnsi" w:eastAsia="MS Mincho" w:hAnsiTheme="majorHAnsi" w:cs="Arial"/>
          <w:sz w:val="32"/>
          <w:szCs w:val="32"/>
        </w:rPr>
        <w:t>le bon résumé</w:t>
      </w:r>
      <w:r w:rsidRPr="003E3D7B">
        <w:rPr>
          <w:rFonts w:asciiTheme="majorHAnsi" w:eastAsia="MS Mincho" w:hAnsiTheme="majorHAnsi" w:cs="Arial"/>
          <w:sz w:val="32"/>
          <w:szCs w:val="32"/>
        </w:rPr>
        <w:t>.</w:t>
      </w:r>
    </w:p>
    <w:p w14:paraId="6FF18F85" w14:textId="77777777" w:rsidR="00EA4BE0" w:rsidRPr="003E3D7B" w:rsidRDefault="00C71A49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 w:rsidRPr="003E3D7B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A6E025C" wp14:editId="195D7E28">
                <wp:simplePos x="0" y="0"/>
                <wp:positionH relativeFrom="column">
                  <wp:posOffset>5715000</wp:posOffset>
                </wp:positionH>
                <wp:positionV relativeFrom="paragraph">
                  <wp:posOffset>220345</wp:posOffset>
                </wp:positionV>
                <wp:extent cx="271780" cy="228600"/>
                <wp:effectExtent l="0" t="0" r="3302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286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86F2A" id="Rectangle 14" o:spid="_x0000_s1026" style="position:absolute;margin-left:450pt;margin-top:17.35pt;width:21.4pt;height:18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" fillcolor="white [3201]" strokecolor="black [3200]" strokeweight="2pt"/>
            </w:pict>
          </mc:Fallback>
        </mc:AlternateContent>
      </w:r>
    </w:p>
    <w:tbl>
      <w:tblPr>
        <w:tblStyle w:val="Grilledutableau"/>
        <w:tblW w:w="0" w:type="auto"/>
        <w:tblInd w:w="-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71A49" w:rsidRPr="003E3D7B" w14:paraId="35E41736" w14:textId="77777777" w:rsidTr="00C71A49">
        <w:tc>
          <w:tcPr>
            <w:tcW w:w="9855" w:type="dxa"/>
          </w:tcPr>
          <w:p w14:paraId="211BDA8D" w14:textId="77777777" w:rsidR="00C71A49" w:rsidRPr="003E3D7B" w:rsidRDefault="00ED4276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C’est l’histoire d’un enfant qui regarde par la fenêtre parce qu’il s’ennuie et qui voit un monsieur qui attend. Alors ils se mettent à discuter ensemble. A la fin, l’enfant s’éloigne de la fenêtre et le monsieur s’en va.</w:t>
            </w:r>
          </w:p>
          <w:p w14:paraId="449C292A" w14:textId="77777777" w:rsidR="00290709" w:rsidRPr="003E3D7B" w:rsidRDefault="00290709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C71A49" w:rsidRPr="003E3D7B" w14:paraId="4B4AC992" w14:textId="77777777" w:rsidTr="00C71A49">
        <w:tc>
          <w:tcPr>
            <w:tcW w:w="9855" w:type="dxa"/>
          </w:tcPr>
          <w:p w14:paraId="0A5B3C20" w14:textId="77777777" w:rsidR="00C71A49" w:rsidRPr="003E3D7B" w:rsidRDefault="00F21FDA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 w:rsidRPr="003E3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32BD8C3D" wp14:editId="2CB9D37B">
                      <wp:simplePos x="0" y="0"/>
                      <wp:positionH relativeFrom="column">
                        <wp:posOffset>6149340</wp:posOffset>
                      </wp:positionH>
                      <wp:positionV relativeFrom="paragraph">
                        <wp:posOffset>247015</wp:posOffset>
                      </wp:positionV>
                      <wp:extent cx="271780" cy="228600"/>
                      <wp:effectExtent l="0" t="0" r="33020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7AEB5" id="Rectangle 11" o:spid="_x0000_s1026" style="position:absolute;margin-left:484.2pt;margin-top:19.45pt;width:21.4pt;height:18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" fillcolor="white [3201]" strokecolor="black [3200]" strokeweight="2pt"/>
                  </w:pict>
                </mc:Fallback>
              </mc:AlternateContent>
            </w:r>
            <w:r w:rsidR="00ED4276">
              <w:rPr>
                <w:rFonts w:asciiTheme="majorHAnsi" w:eastAsia="MS Mincho" w:hAnsiTheme="majorHAnsi" w:cs="Arial"/>
                <w:sz w:val="32"/>
                <w:szCs w:val="32"/>
              </w:rPr>
              <w:t>C’est l’histoire d’un enfant qui regarde par la fenêtre parce qu’il s’ennuie et qui voit un monsieur qui attend. Ils se regardent et se sourient. A la fin, l’enfant s’éloigne de la fenêtre et le monsieur s’en va.</w:t>
            </w:r>
          </w:p>
          <w:p w14:paraId="691E525E" w14:textId="77777777" w:rsidR="00C71A49" w:rsidRPr="003E3D7B" w:rsidRDefault="00ED4276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noProof/>
                <w:sz w:val="32"/>
                <w:szCs w:val="32"/>
              </w:rPr>
              <w:drawing>
                <wp:anchor distT="0" distB="0" distL="114300" distR="114300" simplePos="0" relativeHeight="251767808" behindDoc="1" locked="0" layoutInCell="1" allowOverlap="1" wp14:anchorId="6FF2EEEC" wp14:editId="55C4BA63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199390</wp:posOffset>
                  </wp:positionV>
                  <wp:extent cx="457200" cy="45720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F23D5AF" w14:textId="77777777" w:rsidR="009E1D14" w:rsidRPr="003E3D7B" w:rsidRDefault="00F21FDA" w:rsidP="009E1D14">
      <w:pPr>
        <w:autoSpaceDE w:val="0"/>
        <w:autoSpaceDN w:val="0"/>
        <w:adjustRightInd w:val="0"/>
        <w:rPr>
          <w:rFonts w:asciiTheme="majorHAnsi" w:eastAsia="MS Mincho" w:hAnsiTheme="majorHAnsi" w:cs="Arial"/>
          <w:sz w:val="32"/>
          <w:szCs w:val="32"/>
        </w:rPr>
      </w:pPr>
      <w:r w:rsidRPr="003E3D7B">
        <w:rPr>
          <w:rFonts w:asciiTheme="majorHAnsi" w:eastAsia="MS Mincho" w:hAnsiTheme="majorHAnsi" w:cs="Arial"/>
          <w:sz w:val="32"/>
          <w:szCs w:val="32"/>
        </w:rPr>
        <w:t>❹</w:t>
      </w:r>
      <w:r>
        <w:rPr>
          <w:rFonts w:asciiTheme="majorHAnsi" w:eastAsia="MS Mincho" w:hAnsiTheme="majorHAnsi" w:cs="Arial"/>
          <w:sz w:val="32"/>
          <w:szCs w:val="32"/>
        </w:rPr>
        <w:tab/>
      </w:r>
      <w:r>
        <w:rPr>
          <w:rFonts w:asciiTheme="majorHAnsi" w:eastAsia="MS Mincho" w:hAnsiTheme="majorHAnsi" w:cs="Arial"/>
          <w:sz w:val="32"/>
          <w:szCs w:val="32"/>
        </w:rPr>
        <w:tab/>
      </w:r>
      <w:r w:rsidR="00ED4276">
        <w:rPr>
          <w:rFonts w:asciiTheme="majorHAnsi" w:eastAsia="MS Mincho" w:hAnsiTheme="majorHAnsi" w:cs="Arial"/>
          <w:b/>
          <w:sz w:val="32"/>
          <w:szCs w:val="32"/>
        </w:rPr>
        <w:t>Relie</w:t>
      </w:r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r w:rsidR="00ED4276">
        <w:rPr>
          <w:rFonts w:asciiTheme="majorHAnsi" w:eastAsia="MS Mincho" w:hAnsiTheme="majorHAnsi" w:cs="Arial"/>
          <w:sz w:val="32"/>
          <w:szCs w:val="32"/>
        </w:rPr>
        <w:t>ce qui va ensemble</w:t>
      </w:r>
      <w:r w:rsidR="00397543">
        <w:rPr>
          <w:rFonts w:asciiTheme="majorHAnsi" w:eastAsia="MS Mincho" w:hAnsiTheme="majorHAnsi" w:cs="Arial"/>
          <w:sz w:val="32"/>
          <w:szCs w:val="32"/>
        </w:rPr>
        <w:t>.</w:t>
      </w:r>
    </w:p>
    <w:p w14:paraId="6CC966C6" w14:textId="77777777" w:rsidR="00C71A49" w:rsidRPr="003E3D7B" w:rsidRDefault="00C71A49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2693"/>
        <w:gridCol w:w="4142"/>
      </w:tblGrid>
      <w:tr w:rsidR="00ED4276" w14:paraId="16B3192C" w14:textId="77777777" w:rsidTr="003F4038">
        <w:tc>
          <w:tcPr>
            <w:tcW w:w="3653" w:type="dxa"/>
          </w:tcPr>
          <w:p w14:paraId="01F9EE01" w14:textId="77777777" w:rsidR="00ED4276" w:rsidRDefault="00ED4276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C2C4CC4" w14:textId="77777777" w:rsidR="00ED4276" w:rsidRDefault="00ED4276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  <w:tc>
          <w:tcPr>
            <w:tcW w:w="4142" w:type="dxa"/>
          </w:tcPr>
          <w:p w14:paraId="7A89E214" w14:textId="77777777" w:rsidR="00ED4276" w:rsidRDefault="003F4038" w:rsidP="003F4038">
            <w:pPr>
              <w:tabs>
                <w:tab w:val="left" w:pos="1320"/>
              </w:tabs>
              <w:spacing w:line="276" w:lineRule="auto"/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="Wingdings" w:eastAsia="MS Mincho" w:hAnsi="Wingdings" w:cs="Arial"/>
                <w:sz w:val="32"/>
                <w:szCs w:val="32"/>
              </w:rPr>
              <w:t></w:t>
            </w:r>
            <w:r>
              <w:rPr>
                <w:rFonts w:ascii="Wingdings" w:eastAsia="MS Mincho" w:hAnsi="Wingdings" w:cs="Arial"/>
                <w:sz w:val="32"/>
                <w:szCs w:val="32"/>
              </w:rPr>
              <w:t>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r w:rsidR="00ED4276">
              <w:rPr>
                <w:rFonts w:asciiTheme="majorHAnsi" w:eastAsia="MS Mincho" w:hAnsiTheme="majorHAnsi" w:cs="Arial"/>
                <w:sz w:val="32"/>
                <w:szCs w:val="32"/>
              </w:rPr>
              <w:t>Il s’ennuie.</w:t>
            </w:r>
          </w:p>
        </w:tc>
      </w:tr>
      <w:tr w:rsidR="00ED4276" w14:paraId="4B9A1423" w14:textId="77777777" w:rsidTr="003F4038">
        <w:tc>
          <w:tcPr>
            <w:tcW w:w="3653" w:type="dxa"/>
          </w:tcPr>
          <w:p w14:paraId="6FD962DB" w14:textId="6F377EBF" w:rsidR="00ED4276" w:rsidRDefault="00ED4276" w:rsidP="003F4038">
            <w:pPr>
              <w:tabs>
                <w:tab w:val="right" w:pos="328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L’enfant </w:t>
            </w:r>
            <w:r w:rsidR="003F4038">
              <w:rPr>
                <w:rFonts w:asciiTheme="majorHAnsi" w:eastAsia="MS Mincho" w:hAnsiTheme="majorHAnsi" w:cs="Arial"/>
                <w:sz w:val="32"/>
                <w:szCs w:val="32"/>
              </w:rPr>
              <w:t xml:space="preserve">                         </w:t>
            </w:r>
            <w:r w:rsidR="0025542C"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r w:rsidR="003F4038"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r w:rsidR="003F4038">
              <w:rPr>
                <w:rFonts w:ascii="Wingdings" w:eastAsia="MS Mincho" w:hAnsi="Wingdings" w:cs="Arial"/>
                <w:sz w:val="32"/>
                <w:szCs w:val="32"/>
              </w:rPr>
              <w:t></w:t>
            </w:r>
            <w:r w:rsidR="003F4038">
              <w:rPr>
                <w:rFonts w:asciiTheme="majorHAnsi" w:eastAsia="MS Mincho" w:hAnsiTheme="majorHAnsi" w:cs="Arial"/>
                <w:sz w:val="32"/>
                <w:szCs w:val="32"/>
              </w:rPr>
              <w:tab/>
            </w:r>
          </w:p>
        </w:tc>
        <w:tc>
          <w:tcPr>
            <w:tcW w:w="2693" w:type="dxa"/>
          </w:tcPr>
          <w:p w14:paraId="01B25C68" w14:textId="77777777" w:rsidR="00ED4276" w:rsidRDefault="00ED4276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  <w:tc>
          <w:tcPr>
            <w:tcW w:w="4142" w:type="dxa"/>
          </w:tcPr>
          <w:p w14:paraId="328FA42D" w14:textId="77777777" w:rsidR="00ED4276" w:rsidRDefault="003F4038" w:rsidP="003F4038">
            <w:pPr>
              <w:tabs>
                <w:tab w:val="left" w:pos="1320"/>
              </w:tabs>
              <w:spacing w:line="276" w:lineRule="auto"/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="Wingdings" w:eastAsia="MS Mincho" w:hAnsi="Wingdings" w:cs="Arial"/>
                <w:sz w:val="32"/>
                <w:szCs w:val="32"/>
              </w:rPr>
              <w:t>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    </w:t>
            </w:r>
            <w:r w:rsidR="00ED4276">
              <w:rPr>
                <w:rFonts w:asciiTheme="majorHAnsi" w:eastAsia="MS Mincho" w:hAnsiTheme="majorHAnsi" w:cs="Arial"/>
                <w:sz w:val="32"/>
                <w:szCs w:val="32"/>
              </w:rPr>
              <w:t>Il regarde par la fenêtre.</w:t>
            </w:r>
          </w:p>
        </w:tc>
      </w:tr>
      <w:tr w:rsidR="00ED4276" w14:paraId="23D2B28F" w14:textId="77777777" w:rsidTr="003F4038">
        <w:tc>
          <w:tcPr>
            <w:tcW w:w="3653" w:type="dxa"/>
          </w:tcPr>
          <w:p w14:paraId="71035FA0" w14:textId="77777777" w:rsidR="00ED4276" w:rsidRDefault="00ED4276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9785FF5" w14:textId="77777777" w:rsidR="00ED4276" w:rsidRDefault="00ED4276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  <w:tc>
          <w:tcPr>
            <w:tcW w:w="4142" w:type="dxa"/>
          </w:tcPr>
          <w:p w14:paraId="0A0603F6" w14:textId="77777777" w:rsidR="00ED4276" w:rsidRDefault="003F4038" w:rsidP="003F4038">
            <w:pPr>
              <w:tabs>
                <w:tab w:val="left" w:pos="1320"/>
              </w:tabs>
              <w:spacing w:line="276" w:lineRule="auto"/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="Wingdings" w:eastAsia="MS Mincho" w:hAnsi="Wingdings" w:cs="Arial"/>
                <w:sz w:val="32"/>
                <w:szCs w:val="32"/>
              </w:rPr>
              <w:t></w:t>
            </w:r>
            <w:r>
              <w:rPr>
                <w:rFonts w:ascii="Wingdings" w:eastAsia="MS Mincho" w:hAnsi="Wingdings" w:cs="Arial"/>
                <w:sz w:val="32"/>
                <w:szCs w:val="32"/>
              </w:rPr>
              <w:t></w:t>
            </w:r>
            <w:r w:rsidR="00ED4276">
              <w:rPr>
                <w:rFonts w:asciiTheme="majorHAnsi" w:eastAsia="MS Mincho" w:hAnsiTheme="majorHAnsi" w:cs="Arial"/>
                <w:sz w:val="32"/>
                <w:szCs w:val="32"/>
              </w:rPr>
              <w:t>Il monte dans un taxi.</w:t>
            </w:r>
          </w:p>
        </w:tc>
      </w:tr>
      <w:tr w:rsidR="00ED4276" w14:paraId="7BAF8BCE" w14:textId="77777777" w:rsidTr="003F4038">
        <w:tc>
          <w:tcPr>
            <w:tcW w:w="3653" w:type="dxa"/>
          </w:tcPr>
          <w:p w14:paraId="6518E8A5" w14:textId="77777777" w:rsidR="00ED4276" w:rsidRDefault="003F4038" w:rsidP="003F4038">
            <w:pPr>
              <w:tabs>
                <w:tab w:val="left" w:pos="1320"/>
                <w:tab w:val="right" w:pos="328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Le vieux monsieur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ab/>
            </w:r>
            <w:r>
              <w:rPr>
                <w:rFonts w:ascii="Wingdings" w:eastAsia="MS Mincho" w:hAnsi="Wingdings" w:cs="Arial"/>
                <w:sz w:val="32"/>
                <w:szCs w:val="32"/>
              </w:rPr>
              <w:t></w:t>
            </w:r>
          </w:p>
        </w:tc>
        <w:tc>
          <w:tcPr>
            <w:tcW w:w="2693" w:type="dxa"/>
          </w:tcPr>
          <w:p w14:paraId="07A1F3D6" w14:textId="77777777" w:rsidR="00ED4276" w:rsidRDefault="00ED4276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  <w:tc>
          <w:tcPr>
            <w:tcW w:w="4142" w:type="dxa"/>
          </w:tcPr>
          <w:p w14:paraId="6B140FD0" w14:textId="77777777" w:rsidR="00ED4276" w:rsidRDefault="003F4038" w:rsidP="003F4038">
            <w:pPr>
              <w:tabs>
                <w:tab w:val="left" w:pos="1320"/>
              </w:tabs>
              <w:spacing w:line="276" w:lineRule="auto"/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="Wingdings" w:eastAsia="MS Mincho" w:hAnsi="Wingdings" w:cs="Arial"/>
                <w:sz w:val="32"/>
                <w:szCs w:val="32"/>
              </w:rPr>
              <w:t>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   </w:t>
            </w:r>
            <w:r w:rsidR="00ED4276">
              <w:rPr>
                <w:rFonts w:asciiTheme="majorHAnsi" w:eastAsia="MS Mincho" w:hAnsiTheme="majorHAnsi" w:cs="Arial"/>
                <w:sz w:val="32"/>
                <w:szCs w:val="32"/>
              </w:rPr>
              <w:t>Il s’éloigne de la fenêtre.</w:t>
            </w:r>
          </w:p>
        </w:tc>
      </w:tr>
      <w:tr w:rsidR="00ED4276" w14:paraId="45FFFAA7" w14:textId="77777777" w:rsidTr="003F4038">
        <w:tc>
          <w:tcPr>
            <w:tcW w:w="3653" w:type="dxa"/>
          </w:tcPr>
          <w:p w14:paraId="189357BF" w14:textId="77777777" w:rsidR="00ED4276" w:rsidRDefault="00ED4276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79A023E" w14:textId="77777777" w:rsidR="00ED4276" w:rsidRDefault="00ED4276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  <w:tc>
          <w:tcPr>
            <w:tcW w:w="4142" w:type="dxa"/>
          </w:tcPr>
          <w:p w14:paraId="1A54E5C8" w14:textId="77777777" w:rsidR="00ED4276" w:rsidRDefault="003F4038" w:rsidP="003F4038">
            <w:pPr>
              <w:tabs>
                <w:tab w:val="left" w:pos="1320"/>
              </w:tabs>
              <w:spacing w:line="276" w:lineRule="auto"/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="Wingdings" w:eastAsia="MS Mincho" w:hAnsi="Wingdings" w:cs="Arial"/>
                <w:sz w:val="32"/>
                <w:szCs w:val="32"/>
              </w:rPr>
              <w:t>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   </w:t>
            </w:r>
            <w:r w:rsidR="00ED4276">
              <w:rPr>
                <w:rFonts w:asciiTheme="majorHAnsi" w:eastAsia="MS Mincho" w:hAnsiTheme="majorHAnsi" w:cs="Arial"/>
                <w:sz w:val="32"/>
                <w:szCs w:val="32"/>
              </w:rPr>
              <w:t>Il attend</w:t>
            </w:r>
            <w:r w:rsidR="00E56CC8">
              <w:rPr>
                <w:rFonts w:asciiTheme="majorHAnsi" w:eastAsia="MS Mincho" w:hAnsiTheme="majorHAnsi" w:cs="Arial"/>
                <w:sz w:val="32"/>
                <w:szCs w:val="32"/>
              </w:rPr>
              <w:t>.</w:t>
            </w:r>
          </w:p>
        </w:tc>
      </w:tr>
    </w:tbl>
    <w:p w14:paraId="083FC013" w14:textId="77777777" w:rsidR="00C71A49" w:rsidRPr="003E3D7B" w:rsidRDefault="00C71A49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14:paraId="10B83F7E" w14:textId="77777777" w:rsidR="00CC1862" w:rsidRPr="003E3D7B" w:rsidRDefault="003F4038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  <w:r>
        <w:rPr>
          <w:rFonts w:asciiTheme="majorHAnsi" w:eastAsia="MS Mincho" w:hAnsiTheme="majorHAnsi" w:cs="Arial"/>
          <w:noProof/>
          <w:sz w:val="32"/>
          <w:szCs w:val="32"/>
        </w:rPr>
        <w:drawing>
          <wp:anchor distT="0" distB="0" distL="114300" distR="114300" simplePos="0" relativeHeight="251768832" behindDoc="1" locked="0" layoutInCell="1" allowOverlap="1" wp14:anchorId="772F3C1B" wp14:editId="6A21D756">
            <wp:simplePos x="0" y="0"/>
            <wp:positionH relativeFrom="column">
              <wp:posOffset>457200</wp:posOffset>
            </wp:positionH>
            <wp:positionV relativeFrom="paragraph">
              <wp:posOffset>161925</wp:posOffset>
            </wp:positionV>
            <wp:extent cx="457835" cy="36766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88D28" w14:textId="08AE852D" w:rsidR="00CC1862" w:rsidRPr="003E3D7B" w:rsidRDefault="003F4038" w:rsidP="003F4038">
      <w:pPr>
        <w:tabs>
          <w:tab w:val="left" w:pos="1853"/>
        </w:tabs>
        <w:ind w:left="-284"/>
        <w:rPr>
          <w:rFonts w:asciiTheme="majorHAnsi" w:eastAsia="MS Mincho" w:hAnsiTheme="majorHAnsi" w:cs="Arial"/>
          <w:sz w:val="32"/>
          <w:szCs w:val="32"/>
        </w:rPr>
      </w:pPr>
      <w:r>
        <w:rPr>
          <w:rFonts w:asciiTheme="majorHAnsi" w:eastAsia="MS Mincho" w:hAnsiTheme="majorHAnsi" w:cs="Arial"/>
          <w:sz w:val="32"/>
          <w:szCs w:val="32"/>
        </w:rPr>
        <w:t xml:space="preserve">     </w:t>
      </w:r>
      <w:r w:rsidR="00D20180">
        <w:rPr>
          <w:rFonts w:asciiTheme="majorHAnsi" w:eastAsia="MS Mincho" w:hAnsiTheme="majorHAnsi" w:cs="Arial"/>
          <w:sz w:val="32"/>
          <w:szCs w:val="32"/>
        </w:rPr>
        <w:t>❺</w:t>
      </w:r>
      <w:bookmarkStart w:id="0" w:name="_GoBack"/>
      <w:bookmarkEnd w:id="0"/>
      <w:r>
        <w:rPr>
          <w:rFonts w:asciiTheme="majorHAnsi" w:eastAsia="MS Mincho" w:hAnsiTheme="majorHAnsi" w:cs="Arial"/>
          <w:sz w:val="32"/>
          <w:szCs w:val="32"/>
        </w:rPr>
        <w:tab/>
      </w:r>
      <w:r w:rsidRPr="003F4038">
        <w:rPr>
          <w:rFonts w:asciiTheme="majorHAnsi" w:eastAsia="MS Mincho" w:hAnsiTheme="majorHAnsi" w:cs="Arial"/>
          <w:b/>
          <w:sz w:val="32"/>
          <w:szCs w:val="32"/>
        </w:rPr>
        <w:t>Ecris</w:t>
      </w:r>
      <w:r>
        <w:rPr>
          <w:rFonts w:asciiTheme="majorHAnsi" w:eastAsia="MS Mincho" w:hAnsiTheme="majorHAnsi" w:cs="Arial"/>
          <w:sz w:val="32"/>
          <w:szCs w:val="32"/>
        </w:rPr>
        <w:t xml:space="preserve"> le titre que tu donnerais à ce texte.</w:t>
      </w:r>
    </w:p>
    <w:p w14:paraId="50FBFCD7" w14:textId="77777777" w:rsidR="00CC1862" w:rsidRPr="003E3D7B" w:rsidRDefault="003F4038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2F4EDE14" wp14:editId="1C880403">
            <wp:simplePos x="0" y="0"/>
            <wp:positionH relativeFrom="column">
              <wp:posOffset>-224155</wp:posOffset>
            </wp:positionH>
            <wp:positionV relativeFrom="paragraph">
              <wp:posOffset>238125</wp:posOffset>
            </wp:positionV>
            <wp:extent cx="6181725" cy="571500"/>
            <wp:effectExtent l="0" t="0" r="9525" b="0"/>
            <wp:wrapNone/>
            <wp:docPr id="1026" name="Image 1026" descr="s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y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" b="51021"/>
                    <a:stretch/>
                  </pic:blipFill>
                  <pic:spPr bwMode="auto">
                    <a:xfrm>
                      <a:off x="0" y="0"/>
                      <a:ext cx="6181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F9E9E" w14:textId="77777777" w:rsidR="00CC1862" w:rsidRPr="003E3D7B" w:rsidRDefault="00CC1862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14:paraId="4E14FD6C" w14:textId="77777777" w:rsidR="0005004C" w:rsidRDefault="0005004C" w:rsidP="008C1C8C">
      <w:pPr>
        <w:tabs>
          <w:tab w:val="left" w:pos="1320"/>
        </w:tabs>
        <w:rPr>
          <w:noProof/>
        </w:rPr>
      </w:pPr>
    </w:p>
    <w:p w14:paraId="164AF2FA" w14:textId="77777777" w:rsidR="00815A0B" w:rsidRPr="003E3D7B" w:rsidRDefault="00815A0B" w:rsidP="008C1C8C">
      <w:pPr>
        <w:tabs>
          <w:tab w:val="left" w:pos="1320"/>
        </w:tabs>
        <w:rPr>
          <w:rFonts w:asciiTheme="majorHAnsi" w:hAnsiTheme="majorHAnsi"/>
        </w:rPr>
      </w:pPr>
    </w:p>
    <w:p w14:paraId="54581305" w14:textId="77777777" w:rsidR="0005004C" w:rsidRPr="003E3D7B" w:rsidRDefault="0005004C" w:rsidP="008C1C8C">
      <w:pPr>
        <w:tabs>
          <w:tab w:val="left" w:pos="1320"/>
        </w:tabs>
        <w:rPr>
          <w:rFonts w:asciiTheme="majorHAnsi" w:hAnsiTheme="majorHAnsi"/>
        </w:rPr>
      </w:pPr>
    </w:p>
    <w:p w14:paraId="3E71AEDB" w14:textId="77777777" w:rsidR="0005004C" w:rsidRPr="008C1C8C" w:rsidRDefault="0005004C" w:rsidP="008C1C8C">
      <w:pPr>
        <w:tabs>
          <w:tab w:val="left" w:pos="1320"/>
        </w:tabs>
      </w:pPr>
    </w:p>
    <w:sectPr w:rsidR="0005004C" w:rsidRPr="008C1C8C" w:rsidSect="00815A0B">
      <w:pgSz w:w="11900" w:h="16840"/>
      <w:pgMar w:top="0" w:right="13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8C"/>
    <w:rsid w:val="0000771F"/>
    <w:rsid w:val="00042C68"/>
    <w:rsid w:val="0005004C"/>
    <w:rsid w:val="000862FC"/>
    <w:rsid w:val="00156A96"/>
    <w:rsid w:val="001F6984"/>
    <w:rsid w:val="0025542C"/>
    <w:rsid w:val="00290709"/>
    <w:rsid w:val="002F64B4"/>
    <w:rsid w:val="00334843"/>
    <w:rsid w:val="00397543"/>
    <w:rsid w:val="003E3D7B"/>
    <w:rsid w:val="003E6EF1"/>
    <w:rsid w:val="003F4038"/>
    <w:rsid w:val="00412904"/>
    <w:rsid w:val="00450014"/>
    <w:rsid w:val="004A2D43"/>
    <w:rsid w:val="004E1CE3"/>
    <w:rsid w:val="005074E2"/>
    <w:rsid w:val="00572E90"/>
    <w:rsid w:val="00587006"/>
    <w:rsid w:val="006D7345"/>
    <w:rsid w:val="006E14EE"/>
    <w:rsid w:val="006E5857"/>
    <w:rsid w:val="007001A9"/>
    <w:rsid w:val="007D6F8F"/>
    <w:rsid w:val="00815A0B"/>
    <w:rsid w:val="008B4008"/>
    <w:rsid w:val="008C1C8C"/>
    <w:rsid w:val="009E1D14"/>
    <w:rsid w:val="00AF2F71"/>
    <w:rsid w:val="00B645F6"/>
    <w:rsid w:val="00BA5BD9"/>
    <w:rsid w:val="00C10ECA"/>
    <w:rsid w:val="00C21DB7"/>
    <w:rsid w:val="00C71A49"/>
    <w:rsid w:val="00CC0B6E"/>
    <w:rsid w:val="00CC1862"/>
    <w:rsid w:val="00D20180"/>
    <w:rsid w:val="00D253F5"/>
    <w:rsid w:val="00D37842"/>
    <w:rsid w:val="00D471E4"/>
    <w:rsid w:val="00DA3E6D"/>
    <w:rsid w:val="00E545F7"/>
    <w:rsid w:val="00E56CC8"/>
    <w:rsid w:val="00EA4BE0"/>
    <w:rsid w:val="00ED4276"/>
    <w:rsid w:val="00F21FDA"/>
    <w:rsid w:val="00F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957DC"/>
  <w14:defaultImageDpi w14:val="300"/>
  <w15:docId w15:val="{AB9E82E5-1D15-483D-BE0A-172FA07B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1D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D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D8EB4-C430-4C36-BB47-13911352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vincent itier mayoux</dc:creator>
  <cp:keywords/>
  <dc:description/>
  <cp:lastModifiedBy>Magali Balzano</cp:lastModifiedBy>
  <cp:revision>4</cp:revision>
  <cp:lastPrinted>2015-05-25T10:43:00Z</cp:lastPrinted>
  <dcterms:created xsi:type="dcterms:W3CDTF">2015-05-25T10:43:00Z</dcterms:created>
  <dcterms:modified xsi:type="dcterms:W3CDTF">2015-05-26T04:57:00Z</dcterms:modified>
</cp:coreProperties>
</file>